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E493" w14:textId="38024A0A" w:rsidR="00DD1D70" w:rsidRPr="00B500F0" w:rsidRDefault="00DD1D70" w:rsidP="00B500F0">
      <w:pPr>
        <w:jc w:val="center"/>
        <w:rPr>
          <w:b/>
          <w:sz w:val="28"/>
          <w:szCs w:val="28"/>
          <w:u w:val="single"/>
        </w:rPr>
      </w:pPr>
      <w:r w:rsidRPr="00B500F0">
        <w:rPr>
          <w:b/>
          <w:sz w:val="28"/>
          <w:szCs w:val="28"/>
          <w:u w:val="single"/>
        </w:rPr>
        <w:t>FLUXO PARA SUBMISSÃO DE PROJETOS DE PESQUISA NO HUPES</w:t>
      </w:r>
    </w:p>
    <w:p w14:paraId="7452D9A7" w14:textId="071A8850" w:rsidR="00DD1D70" w:rsidRDefault="00842433" w:rsidP="00DD1D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8C848" wp14:editId="1A7F9669">
                <wp:simplePos x="0" y="0"/>
                <wp:positionH relativeFrom="column">
                  <wp:posOffset>3742690</wp:posOffset>
                </wp:positionH>
                <wp:positionV relativeFrom="paragraph">
                  <wp:posOffset>3696970</wp:posOffset>
                </wp:positionV>
                <wp:extent cx="619125" cy="771525"/>
                <wp:effectExtent l="0" t="0" r="66675" b="476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71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8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94.7pt;margin-top:291.1pt;width:48.7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F7C31" wp14:editId="6BCC99CF">
                <wp:simplePos x="0" y="0"/>
                <wp:positionH relativeFrom="column">
                  <wp:posOffset>1047114</wp:posOffset>
                </wp:positionH>
                <wp:positionV relativeFrom="paragraph">
                  <wp:posOffset>3706495</wp:posOffset>
                </wp:positionV>
                <wp:extent cx="685800" cy="800100"/>
                <wp:effectExtent l="38100" t="0" r="1905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001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5B11" id="Conector de seta reta 9" o:spid="_x0000_s1026" type="#_x0000_t32" style="position:absolute;margin-left:82.45pt;margin-top:291.85pt;width:54pt;height:6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5E104" wp14:editId="05874811">
                <wp:simplePos x="0" y="0"/>
                <wp:positionH relativeFrom="column">
                  <wp:posOffset>2694939</wp:posOffset>
                </wp:positionH>
                <wp:positionV relativeFrom="paragraph">
                  <wp:posOffset>3696970</wp:posOffset>
                </wp:positionV>
                <wp:extent cx="45719" cy="666750"/>
                <wp:effectExtent l="76200" t="0" r="69215" b="571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8D9E" id="Conector de seta reta 24" o:spid="_x0000_s1026" type="#_x0000_t32" style="position:absolute;margin-left:212.2pt;margin-top:291.1pt;width:3.6pt;height:5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" strokecolor="#4579b8 [3044]" strokeweight="2pt">
                <v:stroke endarrow="open"/>
              </v:shape>
            </w:pict>
          </mc:Fallback>
        </mc:AlternateContent>
      </w:r>
      <w:r w:rsidR="00DD1D70">
        <w:rPr>
          <w:noProof/>
          <w:lang w:eastAsia="pt-BR"/>
        </w:rPr>
        <w:drawing>
          <wp:inline distT="0" distB="0" distL="0" distR="0" wp14:anchorId="75E60E1B" wp14:editId="616423A7">
            <wp:extent cx="5400675" cy="3971925"/>
            <wp:effectExtent l="0" t="2476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2974DE6B" w14:textId="0D940DB0" w:rsidR="00DD1D70" w:rsidRPr="00964A86" w:rsidRDefault="00842433" w:rsidP="00DD1D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76071" wp14:editId="673A575C">
                <wp:simplePos x="0" y="0"/>
                <wp:positionH relativeFrom="column">
                  <wp:posOffset>158115</wp:posOffset>
                </wp:positionH>
                <wp:positionV relativeFrom="paragraph">
                  <wp:posOffset>206375</wp:posOffset>
                </wp:positionV>
                <wp:extent cx="1504950" cy="8477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21832" w14:textId="77777777" w:rsidR="00776760" w:rsidRPr="00B61290" w:rsidRDefault="00776760" w:rsidP="00DD1D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1290">
                              <w:rPr>
                                <w:sz w:val="28"/>
                                <w:szCs w:val="28"/>
                              </w:rPr>
                              <w:t>Projeto considerado exequ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6071" id="Retângulo 2" o:spid="_x0000_s1026" style="position:absolute;margin-left:12.45pt;margin-top:16.25pt;width:118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" fillcolor="white [3201]" strokecolor="#4f81bd [3204]" strokeweight="2pt">
                <v:textbox>
                  <w:txbxContent>
                    <w:p w14:paraId="68A21832" w14:textId="77777777" w:rsidR="00776760" w:rsidRPr="00B61290" w:rsidRDefault="00776760" w:rsidP="00DD1D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61290">
                        <w:rPr>
                          <w:sz w:val="28"/>
                          <w:szCs w:val="28"/>
                        </w:rPr>
                        <w:t>Projeto considerado exequí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35DA6" wp14:editId="15E6F831">
                <wp:simplePos x="0" y="0"/>
                <wp:positionH relativeFrom="column">
                  <wp:posOffset>4104640</wp:posOffset>
                </wp:positionH>
                <wp:positionV relativeFrom="paragraph">
                  <wp:posOffset>172720</wp:posOffset>
                </wp:positionV>
                <wp:extent cx="1504950" cy="8572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26DEA" w14:textId="77777777" w:rsidR="00776760" w:rsidRPr="00B61290" w:rsidRDefault="00776760" w:rsidP="00DD1D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1290">
                              <w:rPr>
                                <w:sz w:val="28"/>
                                <w:szCs w:val="28"/>
                              </w:rPr>
                              <w:t>Projeto considerado inexequ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5DA6" id="Retângulo 4" o:spid="_x0000_s1027" style="position:absolute;margin-left:323.2pt;margin-top:13.6pt;width:118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" fillcolor="white [3201]" strokecolor="#4f81bd [3204]" strokeweight="2pt">
                <v:textbox>
                  <w:txbxContent>
                    <w:p w14:paraId="33C26DEA" w14:textId="77777777" w:rsidR="00776760" w:rsidRPr="00B61290" w:rsidRDefault="00776760" w:rsidP="00DD1D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61290">
                        <w:rPr>
                          <w:sz w:val="28"/>
                          <w:szCs w:val="28"/>
                        </w:rPr>
                        <w:t>Projeto considerado inexequível</w:t>
                      </w:r>
                    </w:p>
                  </w:txbxContent>
                </v:textbox>
              </v:rect>
            </w:pict>
          </mc:Fallback>
        </mc:AlternateContent>
      </w:r>
      <w:r w:rsidR="00DD1D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9B9A" wp14:editId="5DDAC5FC">
                <wp:simplePos x="0" y="0"/>
                <wp:positionH relativeFrom="column">
                  <wp:posOffset>1939290</wp:posOffset>
                </wp:positionH>
                <wp:positionV relativeFrom="paragraph">
                  <wp:posOffset>92710</wp:posOffset>
                </wp:positionV>
                <wp:extent cx="1495425" cy="8477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EB7A4" w14:textId="77777777" w:rsidR="00776760" w:rsidRPr="0009133A" w:rsidRDefault="00776760" w:rsidP="00DD1D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9133A">
                              <w:rPr>
                                <w:sz w:val="26"/>
                                <w:szCs w:val="26"/>
                              </w:rPr>
                              <w:t>Projeto considerado com pend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9B9A" id="Retângulo 3" o:spid="_x0000_s1028" style="position:absolute;margin-left:152.7pt;margin-top:7.3pt;width:117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" fillcolor="white [3201]" strokecolor="#4f81bd [3204]" strokeweight="2pt">
                <v:textbox>
                  <w:txbxContent>
                    <w:p w14:paraId="46BEB7A4" w14:textId="77777777" w:rsidR="00776760" w:rsidRPr="0009133A" w:rsidRDefault="00776760" w:rsidP="00DD1D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9133A">
                        <w:rPr>
                          <w:sz w:val="26"/>
                          <w:szCs w:val="26"/>
                        </w:rPr>
                        <w:t>Projeto considerado com pendências</w:t>
                      </w:r>
                    </w:p>
                  </w:txbxContent>
                </v:textbox>
              </v:rect>
            </w:pict>
          </mc:Fallback>
        </mc:AlternateContent>
      </w:r>
    </w:p>
    <w:p w14:paraId="0385875E" w14:textId="33C4523F" w:rsidR="00DD1D70" w:rsidRPr="00964A86" w:rsidRDefault="00DD1D70" w:rsidP="00DD1D70"/>
    <w:p w14:paraId="34A6C21E" w14:textId="01D79587" w:rsidR="00DD1D70" w:rsidRDefault="00DD1D70" w:rsidP="00DD1D70"/>
    <w:p w14:paraId="7C71CFBD" w14:textId="5F824937" w:rsidR="00DD1D70" w:rsidRDefault="00842433" w:rsidP="00DD1D70">
      <w:pPr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6BD7A" wp14:editId="452B9CAC">
                <wp:simplePos x="0" y="0"/>
                <wp:positionH relativeFrom="column">
                  <wp:posOffset>4476115</wp:posOffset>
                </wp:positionH>
                <wp:positionV relativeFrom="paragraph">
                  <wp:posOffset>155575</wp:posOffset>
                </wp:positionV>
                <wp:extent cx="85725" cy="819150"/>
                <wp:effectExtent l="19050" t="38100" r="66675" b="190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819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7E47" id="Conector de seta reta 30" o:spid="_x0000_s1026" type="#_x0000_t32" style="position:absolute;margin-left:352.45pt;margin-top:12.25pt;width:6.75pt;height:64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E1D55" wp14:editId="2831BC8D">
                <wp:simplePos x="0" y="0"/>
                <wp:positionH relativeFrom="column">
                  <wp:posOffset>1322705</wp:posOffset>
                </wp:positionH>
                <wp:positionV relativeFrom="paragraph">
                  <wp:posOffset>165099</wp:posOffset>
                </wp:positionV>
                <wp:extent cx="45719" cy="800100"/>
                <wp:effectExtent l="76200" t="38100" r="69215" b="190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88ED" id="Conector de seta reta 29" o:spid="_x0000_s1026" type="#_x0000_t32" style="position:absolute;margin-left:104.15pt;margin-top:13pt;width:3.6pt;height:6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5126D" wp14:editId="602FD447">
                <wp:simplePos x="0" y="0"/>
                <wp:positionH relativeFrom="column">
                  <wp:posOffset>5033010</wp:posOffset>
                </wp:positionH>
                <wp:positionV relativeFrom="paragraph">
                  <wp:posOffset>107950</wp:posOffset>
                </wp:positionV>
                <wp:extent cx="45719" cy="1285875"/>
                <wp:effectExtent l="76200" t="0" r="69215" b="6667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85875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E2EA" id="Conector de seta reta 16" o:spid="_x0000_s1026" type="#_x0000_t32" style="position:absolute;margin-left:396.3pt;margin-top:8.5pt;width:3.6pt;height:101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8C1F9" wp14:editId="1F9C0D9E">
                <wp:simplePos x="0" y="0"/>
                <wp:positionH relativeFrom="margin">
                  <wp:posOffset>658495</wp:posOffset>
                </wp:positionH>
                <wp:positionV relativeFrom="paragraph">
                  <wp:posOffset>116840</wp:posOffset>
                </wp:positionV>
                <wp:extent cx="45719" cy="1343025"/>
                <wp:effectExtent l="76200" t="0" r="69215" b="66675"/>
                <wp:wrapNone/>
                <wp:docPr id="31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43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818D" id="Conector de seta reta 9" o:spid="_x0000_s1026" type="#_x0000_t32" style="position:absolute;margin-left:51.85pt;margin-top:9.2pt;width:3.6pt;height:105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" strokecolor="#4a7ebb" strokeweight="2pt">
                <v:stroke endarrow="open"/>
                <w10:wrap anchorx="margin"/>
              </v:shape>
            </w:pict>
          </mc:Fallback>
        </mc:AlternateContent>
      </w:r>
      <w:r w:rsidR="00DD1D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242CE" wp14:editId="6E3B17C5">
                <wp:simplePos x="0" y="0"/>
                <wp:positionH relativeFrom="column">
                  <wp:posOffset>2729230</wp:posOffset>
                </wp:positionH>
                <wp:positionV relativeFrom="paragraph">
                  <wp:posOffset>8890</wp:posOffset>
                </wp:positionV>
                <wp:extent cx="1" cy="457200"/>
                <wp:effectExtent l="95250" t="0" r="57150" b="571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57200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3AC7" id="Conector de seta reta 20" o:spid="_x0000_s1026" type="#_x0000_t32" style="position:absolute;margin-left:214.9pt;margin-top:.7pt;width:0;height:3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" strokecolor="#4579b8 [3044]" strokeweight="2pt">
                <v:stroke endarrow="open"/>
              </v:shape>
            </w:pict>
          </mc:Fallback>
        </mc:AlternateContent>
      </w:r>
    </w:p>
    <w:p w14:paraId="353B7382" w14:textId="06965287" w:rsidR="00DD1D70" w:rsidRDefault="00842433" w:rsidP="00DD1D70">
      <w:pPr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08B69" wp14:editId="21AC45B4">
                <wp:simplePos x="0" y="0"/>
                <wp:positionH relativeFrom="column">
                  <wp:posOffset>1742441</wp:posOffset>
                </wp:positionH>
                <wp:positionV relativeFrom="paragraph">
                  <wp:posOffset>184785</wp:posOffset>
                </wp:positionV>
                <wp:extent cx="2457450" cy="7810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B9C95" w14:textId="77777777" w:rsidR="00776760" w:rsidRPr="00D96708" w:rsidRDefault="00776760" w:rsidP="00DD1D70">
                            <w:pPr>
                              <w:jc w:val="center"/>
                            </w:pPr>
                            <w:r w:rsidRPr="00D96708">
                              <w:t>S</w:t>
                            </w:r>
                            <w:r>
                              <w:t>GPIT emite p</w:t>
                            </w:r>
                            <w:r w:rsidRPr="00D96708">
                              <w:t>arecer fundamentado sobre as pendências do projeto e contacta pesqui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8B69" id="Retângulo 7" o:spid="_x0000_s1029" style="position:absolute;left:0;text-align:left;margin-left:137.2pt;margin-top:14.55pt;width:193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" fillcolor="white [3201]" strokecolor="#4f81bd [3204]" strokeweight="2pt">
                <v:textbox>
                  <w:txbxContent>
                    <w:p w14:paraId="155B9C95" w14:textId="77777777" w:rsidR="00776760" w:rsidRPr="00D96708" w:rsidRDefault="00776760" w:rsidP="00DD1D70">
                      <w:pPr>
                        <w:jc w:val="center"/>
                      </w:pPr>
                      <w:r w:rsidRPr="00D96708">
                        <w:t>S</w:t>
                      </w:r>
                      <w:r>
                        <w:t>GPIT emite p</w:t>
                      </w:r>
                      <w:r w:rsidRPr="00D96708">
                        <w:t>arecer fundamentado sobre as pendências do projeto e contacta pesquisador</w:t>
                      </w:r>
                    </w:p>
                  </w:txbxContent>
                </v:textbox>
              </v:rect>
            </w:pict>
          </mc:Fallback>
        </mc:AlternateContent>
      </w:r>
    </w:p>
    <w:p w14:paraId="44CB00CB" w14:textId="21A5C8F0" w:rsidR="00DD1D70" w:rsidRDefault="00DD1D70" w:rsidP="00DD1D70">
      <w:pPr>
        <w:ind w:firstLine="708"/>
      </w:pPr>
    </w:p>
    <w:p w14:paraId="3AEA38EC" w14:textId="701A5FEC" w:rsidR="00DD1D70" w:rsidRDefault="00842433" w:rsidP="00DD1D70">
      <w:pPr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53C77" wp14:editId="232149DE">
                <wp:simplePos x="0" y="0"/>
                <wp:positionH relativeFrom="column">
                  <wp:posOffset>1370965</wp:posOffset>
                </wp:positionH>
                <wp:positionV relativeFrom="paragraph">
                  <wp:posOffset>5714</wp:posOffset>
                </wp:positionV>
                <wp:extent cx="361950" cy="19050"/>
                <wp:effectExtent l="0" t="0" r="1905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33D7" id="Conector reto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.45pt" to="136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" strokecolor="#4579b8 [304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51FBE" wp14:editId="3E720B99">
                <wp:simplePos x="0" y="0"/>
                <wp:positionH relativeFrom="column">
                  <wp:posOffset>4199890</wp:posOffset>
                </wp:positionH>
                <wp:positionV relativeFrom="paragraph">
                  <wp:posOffset>5714</wp:posOffset>
                </wp:positionV>
                <wp:extent cx="285750" cy="28575"/>
                <wp:effectExtent l="0" t="0" r="19050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98CFB" id="Conector reto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.45pt" to="353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" strokecolor="#4579b8 [3044]" strokeweight="2pt"/>
            </w:pict>
          </mc:Fallback>
        </mc:AlternateContent>
      </w:r>
    </w:p>
    <w:p w14:paraId="46969305" w14:textId="546DAEC2" w:rsidR="00DD1D70" w:rsidRDefault="00842433" w:rsidP="00DD1D70">
      <w:pPr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0BBEF" wp14:editId="505E8B13">
                <wp:simplePos x="0" y="0"/>
                <wp:positionH relativeFrom="column">
                  <wp:posOffset>4018915</wp:posOffset>
                </wp:positionH>
                <wp:positionV relativeFrom="paragraph">
                  <wp:posOffset>149225</wp:posOffset>
                </wp:positionV>
                <wp:extent cx="1819275" cy="62865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27F17" w14:textId="77777777" w:rsidR="00776760" w:rsidRPr="00B61290" w:rsidRDefault="00776760" w:rsidP="00DD1D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to volta ao Pesqui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BBEF" id="Retângulo 19" o:spid="_x0000_s1030" style="position:absolute;left:0;text-align:left;margin-left:316.45pt;margin-top:11.75pt;width:143.2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" fillcolor="white [3201]" strokecolor="#4f81bd [3204]" strokeweight="2pt">
                <v:textbox>
                  <w:txbxContent>
                    <w:p w14:paraId="3E127F17" w14:textId="77777777" w:rsidR="00776760" w:rsidRPr="00B61290" w:rsidRDefault="00776760" w:rsidP="00DD1D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to volta ao Pesquis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EEEDF" wp14:editId="7E7059F5">
                <wp:simplePos x="0" y="0"/>
                <wp:positionH relativeFrom="column">
                  <wp:posOffset>-457835</wp:posOffset>
                </wp:positionH>
                <wp:positionV relativeFrom="paragraph">
                  <wp:posOffset>215901</wp:posOffset>
                </wp:positionV>
                <wp:extent cx="3524250" cy="9906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54D07" w14:textId="719C4779" w:rsidR="00776760" w:rsidRPr="00776760" w:rsidRDefault="00776760" w:rsidP="00776760">
                            <w:pPr>
                              <w:spacing w:after="0" w:line="240" w:lineRule="auto"/>
                              <w:jc w:val="center"/>
                            </w:pPr>
                            <w:r w:rsidRPr="00776760">
                              <w:t xml:space="preserve">Pesquisador submete projeto à Plataforma Brasil </w:t>
                            </w:r>
                            <w:r>
                              <w:t xml:space="preserve">(PB) </w:t>
                            </w:r>
                            <w:r w:rsidRPr="00776760">
                              <w:t xml:space="preserve">e encaminha Folha de Rosto </w:t>
                            </w:r>
                            <w:r w:rsidR="00B500F0">
                              <w:t xml:space="preserve">por e-mail ao SGPIT para </w:t>
                            </w:r>
                            <w:r w:rsidRPr="00776760">
                              <w:t>assinatura do Superintendente</w:t>
                            </w:r>
                            <w:r>
                              <w:t>.</w:t>
                            </w:r>
                          </w:p>
                          <w:p w14:paraId="15E9078C" w14:textId="63B936BF" w:rsidR="00776760" w:rsidRPr="00776760" w:rsidRDefault="00776760" w:rsidP="00776760">
                            <w:pPr>
                              <w:spacing w:after="0" w:line="240" w:lineRule="auto"/>
                              <w:jc w:val="center"/>
                            </w:pPr>
                            <w:r w:rsidRPr="00776760">
                              <w:t>Pesquisador anexa FR assinada na PB e finaliza a submissão para ANÁLISE ÉTICA</w:t>
                            </w:r>
                            <w:r w:rsidR="00B500F0">
                              <w:t xml:space="preserve"> do CEP/HUPES</w:t>
                            </w:r>
                            <w:r w:rsidRPr="00776760">
                              <w:t xml:space="preserve"> pelo CEP</w:t>
                            </w:r>
                          </w:p>
                          <w:p w14:paraId="27D33F08" w14:textId="77777777" w:rsidR="00776760" w:rsidRPr="00776760" w:rsidRDefault="00776760" w:rsidP="0077676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EEDF" id="Retângulo 5" o:spid="_x0000_s1031" style="position:absolute;left:0;text-align:left;margin-left:-36.05pt;margin-top:17pt;width:277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" fillcolor="white [3201]" strokecolor="#4f81bd [3204]" strokeweight="2pt">
                <v:textbox>
                  <w:txbxContent>
                    <w:p w14:paraId="75854D07" w14:textId="719C4779" w:rsidR="00776760" w:rsidRPr="00776760" w:rsidRDefault="00776760" w:rsidP="00776760">
                      <w:pPr>
                        <w:spacing w:after="0" w:line="240" w:lineRule="auto"/>
                        <w:jc w:val="center"/>
                      </w:pPr>
                      <w:r w:rsidRPr="00776760">
                        <w:t xml:space="preserve">Pesquisador submete projeto à Plataforma Brasil </w:t>
                      </w:r>
                      <w:r>
                        <w:t xml:space="preserve">(PB) </w:t>
                      </w:r>
                      <w:r w:rsidRPr="00776760">
                        <w:t xml:space="preserve">e encaminha Folha de Rosto </w:t>
                      </w:r>
                      <w:r w:rsidR="00B500F0">
                        <w:t xml:space="preserve">por e-mail ao SGPIT para </w:t>
                      </w:r>
                      <w:r w:rsidRPr="00776760">
                        <w:t>assinatura do Superintendente</w:t>
                      </w:r>
                      <w:r>
                        <w:t>.</w:t>
                      </w:r>
                    </w:p>
                    <w:p w14:paraId="15E9078C" w14:textId="63B936BF" w:rsidR="00776760" w:rsidRPr="00776760" w:rsidRDefault="00776760" w:rsidP="00776760">
                      <w:pPr>
                        <w:spacing w:after="0" w:line="240" w:lineRule="auto"/>
                        <w:jc w:val="center"/>
                      </w:pPr>
                      <w:r w:rsidRPr="00776760">
                        <w:t>Pesquisador anexa FR assinada na PB e finaliza a submissão para ANÁLISE ÉTICA</w:t>
                      </w:r>
                      <w:r w:rsidR="00B500F0">
                        <w:t xml:space="preserve"> do CEP/HUPES</w:t>
                      </w:r>
                      <w:r w:rsidRPr="00776760">
                        <w:t xml:space="preserve"> pelo CEP</w:t>
                      </w:r>
                    </w:p>
                    <w:p w14:paraId="27D33F08" w14:textId="77777777" w:rsidR="00776760" w:rsidRPr="00776760" w:rsidRDefault="00776760" w:rsidP="0077676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930621" w14:textId="3718FB4E" w:rsidR="00DD1D70" w:rsidRDefault="00DD1D70" w:rsidP="00DD1D70">
      <w:pPr>
        <w:ind w:firstLine="708"/>
      </w:pPr>
    </w:p>
    <w:p w14:paraId="385ED543" w14:textId="046C3C9C" w:rsidR="00DD1D70" w:rsidRDefault="00DD1D70" w:rsidP="00DD1D70">
      <w:pPr>
        <w:ind w:firstLine="708"/>
      </w:pPr>
    </w:p>
    <w:p w14:paraId="29284ACD" w14:textId="77777777" w:rsidR="00DD1D70" w:rsidRDefault="00DD1D70" w:rsidP="00DD1D70">
      <w:pPr>
        <w:ind w:firstLine="708"/>
      </w:pPr>
    </w:p>
    <w:p w14:paraId="09CA5DB0" w14:textId="77777777" w:rsidR="00DD1D70" w:rsidRDefault="00DD1D70" w:rsidP="00DD1D70">
      <w:pPr>
        <w:ind w:firstLine="708"/>
      </w:pPr>
    </w:p>
    <w:p w14:paraId="3378D9CB" w14:textId="77777777" w:rsidR="00DD1D70" w:rsidRDefault="00DD1D70" w:rsidP="00DD1D70">
      <w:pPr>
        <w:ind w:firstLine="708"/>
      </w:pPr>
    </w:p>
    <w:p w14:paraId="253D5678" w14:textId="1F14906B" w:rsidR="00DD1D70" w:rsidRDefault="00DD1D70" w:rsidP="00DD1D70">
      <w:pPr>
        <w:spacing w:after="0" w:line="240" w:lineRule="auto"/>
        <w:ind w:firstLine="709"/>
      </w:pPr>
    </w:p>
    <w:p w14:paraId="72F50DC5" w14:textId="77777777" w:rsidR="00B500F0" w:rsidRDefault="00B500F0" w:rsidP="00DD1D70">
      <w:pPr>
        <w:spacing w:after="0" w:line="240" w:lineRule="auto"/>
        <w:ind w:firstLine="709"/>
      </w:pPr>
    </w:p>
    <w:p w14:paraId="36060645" w14:textId="707A182F" w:rsidR="00DD1D70" w:rsidRPr="00B500F0" w:rsidRDefault="00DD1D70" w:rsidP="00B500F0">
      <w:pPr>
        <w:spacing w:after="0" w:line="240" w:lineRule="auto"/>
        <w:rPr>
          <w:b/>
          <w:sz w:val="28"/>
          <w:szCs w:val="28"/>
          <w:u w:val="single"/>
        </w:rPr>
      </w:pPr>
      <w:r w:rsidRPr="00B500F0">
        <w:rPr>
          <w:b/>
          <w:sz w:val="28"/>
          <w:szCs w:val="28"/>
        </w:rPr>
        <w:t>FLUXO PARA P</w:t>
      </w:r>
      <w:r w:rsidR="00B500F0" w:rsidRPr="00B500F0">
        <w:rPr>
          <w:b/>
          <w:sz w:val="28"/>
          <w:szCs w:val="28"/>
        </w:rPr>
        <w:t xml:space="preserve">ROJETOS DE PESQUISA SUBMETIDOS </w:t>
      </w:r>
      <w:r w:rsidRPr="00B500F0">
        <w:rPr>
          <w:b/>
          <w:sz w:val="28"/>
          <w:szCs w:val="28"/>
          <w:u w:val="single"/>
        </w:rPr>
        <w:t>HUPES COMO CO</w:t>
      </w:r>
      <w:r w:rsidR="00133436" w:rsidRPr="00B500F0">
        <w:rPr>
          <w:b/>
          <w:sz w:val="28"/>
          <w:szCs w:val="28"/>
          <w:u w:val="single"/>
        </w:rPr>
        <w:t>PARTICIPANTE</w:t>
      </w:r>
    </w:p>
    <w:p w14:paraId="12E25742" w14:textId="77777777" w:rsidR="00B500F0" w:rsidRDefault="00B500F0" w:rsidP="00DD1D70"/>
    <w:p w14:paraId="202B5B29" w14:textId="5F0D0E16" w:rsidR="00DD1D70" w:rsidRDefault="00DD1D70" w:rsidP="00DD1D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66D41" wp14:editId="1F6191D6">
                <wp:simplePos x="0" y="0"/>
                <wp:positionH relativeFrom="column">
                  <wp:posOffset>704215</wp:posOffset>
                </wp:positionH>
                <wp:positionV relativeFrom="paragraph">
                  <wp:posOffset>220346</wp:posOffset>
                </wp:positionV>
                <wp:extent cx="4210050" cy="108585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479D" w14:textId="167335C6" w:rsidR="00842433" w:rsidRPr="00842433" w:rsidRDefault="00776760" w:rsidP="00842433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42433">
                              <w:rPr>
                                <w:u w:val="single"/>
                              </w:rPr>
                              <w:t>Após o projeto APROVADO no CEP da instituição proponente</w:t>
                            </w:r>
                            <w:r>
                              <w:t>, o CEP HUPES recebe, via Plataforma Brasil, o projeto</w:t>
                            </w:r>
                            <w:r w:rsidR="00995EC0">
                              <w:t xml:space="preserve"> com seus documentos e orienta o pesquisador sobre as etapas seguintes. Os documentos do projeto são </w:t>
                            </w:r>
                            <w:r w:rsidR="00842433">
                              <w:t>encaminhados via REDE PESQUISA (</w:t>
                            </w:r>
                            <w:hyperlink r:id="rId13" w:history="1">
                              <w:r w:rsidR="00842433" w:rsidRPr="005627CF">
                                <w:rPr>
                                  <w:rStyle w:val="Hyperlink"/>
                                  <w:rFonts w:ascii="Calibri" w:eastAsia="+mn-ea" w:hAnsi="Calibri" w:cs="+mn-cs"/>
                                  <w:sz w:val="24"/>
                                  <w:szCs w:val="24"/>
                                  <w:lang w:eastAsia="pt-BR"/>
                                </w:rPr>
                                <w:t>http://sig.ebserh.gov.br/redepesquisa/</w:t>
                              </w:r>
                            </w:hyperlink>
                            <w:r w:rsidR="00842433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842433" w:rsidRPr="00842433">
                              <w:rPr>
                                <w:rFonts w:ascii="Calibri" w:eastAsia="+mn-ea" w:hAnsi="Calibri" w:cs="+mn-cs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15197868" w14:textId="48E455C3" w:rsidR="00776760" w:rsidRDefault="00776760" w:rsidP="00DD1D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6D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margin-left:55.45pt;margin-top:17.35pt;width:331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" strokecolor="#4f81bd [3204]" strokeweight="2pt">
                <v:textbox>
                  <w:txbxContent>
                    <w:p w14:paraId="3BCE479D" w14:textId="167335C6" w:rsidR="00842433" w:rsidRPr="00842433" w:rsidRDefault="00776760" w:rsidP="00842433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842433">
                        <w:rPr>
                          <w:u w:val="single"/>
                        </w:rPr>
                        <w:t>Após o projeto APROVADO no CEP da instituição proponente</w:t>
                      </w:r>
                      <w:r>
                        <w:t>, o CEP HUPES recebe, via Plataforma Brasil, o projeto</w:t>
                      </w:r>
                      <w:r w:rsidR="00995EC0">
                        <w:t xml:space="preserve"> com seus documentos e orienta o pesquisador sobre as etapas seguintes. Os documentos do projeto são </w:t>
                      </w:r>
                      <w:r w:rsidR="00842433">
                        <w:t>encaminhados via REDE PESQUISA (</w:t>
                      </w:r>
                      <w:hyperlink r:id="rId14" w:history="1">
                        <w:r w:rsidR="00842433" w:rsidRPr="005627CF">
                          <w:rPr>
                            <w:rStyle w:val="Hyperlink"/>
                            <w:rFonts w:ascii="Calibri" w:eastAsia="+mn-ea" w:hAnsi="Calibri" w:cs="+mn-cs"/>
                            <w:sz w:val="24"/>
                            <w:szCs w:val="24"/>
                            <w:lang w:eastAsia="pt-BR"/>
                          </w:rPr>
                          <w:t>http://sig.ebserh.gov.br/redepesquisa/</w:t>
                        </w:r>
                      </w:hyperlink>
                      <w:r w:rsidR="00842433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="00842433" w:rsidRPr="00842433">
                        <w:rPr>
                          <w:rFonts w:ascii="Calibri" w:eastAsia="+mn-ea" w:hAnsi="Calibri" w:cs="+mn-cs"/>
                          <w:color w:val="000000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15197868" w14:textId="48E455C3" w:rsidR="00776760" w:rsidRDefault="00776760" w:rsidP="00DD1D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A55026C" w14:textId="77777777" w:rsidR="00DD1D70" w:rsidRDefault="00DD1D70" w:rsidP="00DD1D70"/>
    <w:p w14:paraId="6A4AAA7F" w14:textId="77777777" w:rsidR="00DD1D70" w:rsidRPr="00560347" w:rsidRDefault="00DD1D70" w:rsidP="00DD1D70"/>
    <w:p w14:paraId="4D7BABFE" w14:textId="45878E28" w:rsidR="00DD1D70" w:rsidRPr="00560347" w:rsidRDefault="00DD1D70" w:rsidP="00DD1D70"/>
    <w:p w14:paraId="1C8211A8" w14:textId="7C656694" w:rsidR="00DD1D70" w:rsidRDefault="006B7543" w:rsidP="00DD1D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6F37B" wp14:editId="5692AFA9">
                <wp:simplePos x="0" y="0"/>
                <wp:positionH relativeFrom="column">
                  <wp:posOffset>2599055</wp:posOffset>
                </wp:positionH>
                <wp:positionV relativeFrom="paragraph">
                  <wp:posOffset>42545</wp:posOffset>
                </wp:positionV>
                <wp:extent cx="45719" cy="523875"/>
                <wp:effectExtent l="76200" t="0" r="69215" b="6667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F743" id="Conector de seta reta 6" o:spid="_x0000_s1026" type="#_x0000_t32" style="position:absolute;margin-left:204.65pt;margin-top:3.35pt;width:3.6pt;height:4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" strokecolor="#4579b8 [3044]" strokeweight="2pt">
                <v:stroke endarrow="open"/>
              </v:shape>
            </w:pict>
          </mc:Fallback>
        </mc:AlternateContent>
      </w:r>
    </w:p>
    <w:p w14:paraId="44EC2077" w14:textId="5E81CA43" w:rsidR="00DD1D70" w:rsidRPr="00560347" w:rsidRDefault="00B500F0" w:rsidP="00DD1D70">
      <w:pPr>
        <w:tabs>
          <w:tab w:val="left" w:pos="774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7A5D3" wp14:editId="45D9D47F">
                <wp:simplePos x="0" y="0"/>
                <wp:positionH relativeFrom="column">
                  <wp:posOffset>1409065</wp:posOffset>
                </wp:positionH>
                <wp:positionV relativeFrom="paragraph">
                  <wp:posOffset>262255</wp:posOffset>
                </wp:positionV>
                <wp:extent cx="2352675" cy="571500"/>
                <wp:effectExtent l="0" t="0" r="28575" b="1905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C4A6" w14:textId="77777777" w:rsidR="00776760" w:rsidRDefault="00776760" w:rsidP="00DD1D70">
                            <w:pPr>
                              <w:jc w:val="center"/>
                            </w:pPr>
                            <w:r>
                              <w:t>Avaliação de exequibilidade pelo SGP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A5D3" id="_x0000_s1033" type="#_x0000_t202" style="position:absolute;margin-left:110.95pt;margin-top:20.65pt;width:185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" strokecolor="#4f81bd [3204]" strokeweight="2pt">
                <v:textbox>
                  <w:txbxContent>
                    <w:p w14:paraId="3473C4A6" w14:textId="77777777" w:rsidR="00776760" w:rsidRDefault="00776760" w:rsidP="00DD1D70">
                      <w:pPr>
                        <w:jc w:val="center"/>
                      </w:pPr>
                      <w:r>
                        <w:t>Avaliação de exequibilidade pelo SGPIT</w:t>
                      </w:r>
                    </w:p>
                  </w:txbxContent>
                </v:textbox>
              </v:shape>
            </w:pict>
          </mc:Fallback>
        </mc:AlternateContent>
      </w:r>
      <w:r w:rsidR="00DD1D70">
        <w:tab/>
      </w:r>
    </w:p>
    <w:p w14:paraId="31A6452E" w14:textId="2DAF3275" w:rsidR="00E60E72" w:rsidRPr="0032697C" w:rsidRDefault="009B6E2F" w:rsidP="0032697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DD4D2" wp14:editId="50922A38">
                <wp:simplePos x="0" y="0"/>
                <wp:positionH relativeFrom="column">
                  <wp:posOffset>2587625</wp:posOffset>
                </wp:positionH>
                <wp:positionV relativeFrom="paragraph">
                  <wp:posOffset>539750</wp:posOffset>
                </wp:positionV>
                <wp:extent cx="45719" cy="666750"/>
                <wp:effectExtent l="76200" t="0" r="69215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03C9" id="Conector de seta reta 8" o:spid="_x0000_s1026" type="#_x0000_t32" style="position:absolute;margin-left:203.75pt;margin-top:42.5pt;width:3.6pt;height:52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2FB199" wp14:editId="5973D5F5">
                <wp:simplePos x="0" y="0"/>
                <wp:positionH relativeFrom="column">
                  <wp:posOffset>2596515</wp:posOffset>
                </wp:positionH>
                <wp:positionV relativeFrom="paragraph">
                  <wp:posOffset>1736090</wp:posOffset>
                </wp:positionV>
                <wp:extent cx="0" cy="523875"/>
                <wp:effectExtent l="133350" t="0" r="76200" b="476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340A" id="Conector de seta reta 25" o:spid="_x0000_s1026" type="#_x0000_t32" style="position:absolute;margin-left:204.45pt;margin-top:136.7pt;width:0;height:41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" strokecolor="#4f81bd [3204]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1CC706" wp14:editId="7A797E20">
                <wp:simplePos x="0" y="0"/>
                <wp:positionH relativeFrom="column">
                  <wp:posOffset>1113789</wp:posOffset>
                </wp:positionH>
                <wp:positionV relativeFrom="paragraph">
                  <wp:posOffset>1787525</wp:posOffset>
                </wp:positionV>
                <wp:extent cx="752475" cy="781050"/>
                <wp:effectExtent l="38100" t="38100" r="28575" b="1905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781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D235" id="Conector de seta reta 288" o:spid="_x0000_s1026" type="#_x0000_t32" style="position:absolute;margin-left:87.7pt;margin-top:140.75pt;width:59.25pt;height:61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" strokecolor="#4f81bd [3204]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A7021A" wp14:editId="18D0C606">
                <wp:simplePos x="0" y="0"/>
                <wp:positionH relativeFrom="column">
                  <wp:posOffset>3542665</wp:posOffset>
                </wp:positionH>
                <wp:positionV relativeFrom="paragraph">
                  <wp:posOffset>1749425</wp:posOffset>
                </wp:positionV>
                <wp:extent cx="552450" cy="857250"/>
                <wp:effectExtent l="19050" t="38100" r="57150" b="19050"/>
                <wp:wrapNone/>
                <wp:docPr id="293" name="Conector de seta re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EC7D" id="Conector de seta reta 293" o:spid="_x0000_s1026" type="#_x0000_t32" style="position:absolute;margin-left:278.95pt;margin-top:137.75pt;width:43.5pt;height:6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" strokecolor="#4f81bd [3204]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D426CB" wp14:editId="6EF097A7">
                <wp:simplePos x="0" y="0"/>
                <wp:positionH relativeFrom="column">
                  <wp:posOffset>1894840</wp:posOffset>
                </wp:positionH>
                <wp:positionV relativeFrom="paragraph">
                  <wp:posOffset>2273300</wp:posOffset>
                </wp:positionV>
                <wp:extent cx="1628775" cy="733425"/>
                <wp:effectExtent l="0" t="0" r="28575" b="285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6B99" w14:textId="77777777" w:rsidR="00776760" w:rsidRDefault="00776760" w:rsidP="0069627D">
                            <w:pPr>
                              <w:jc w:val="center"/>
                            </w:pPr>
                            <w:r>
                              <w:t>Contato com Pesquisador para resolução de pend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26CB" id="_x0000_s1034" type="#_x0000_t202" style="position:absolute;margin-left:149.2pt;margin-top:179pt;width:128.2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" strokecolor="#4f81bd [3204]" strokeweight="2pt">
                <v:textbox>
                  <w:txbxContent>
                    <w:p w14:paraId="4F046B99" w14:textId="77777777" w:rsidR="00776760" w:rsidRDefault="00776760" w:rsidP="0069627D">
                      <w:pPr>
                        <w:jc w:val="center"/>
                      </w:pPr>
                      <w:r>
                        <w:t>Contato com Pesquisador para resolução de pendê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5D0F5" wp14:editId="4DBDA5DD">
                <wp:simplePos x="0" y="0"/>
                <wp:positionH relativeFrom="margin">
                  <wp:posOffset>-635</wp:posOffset>
                </wp:positionH>
                <wp:positionV relativeFrom="paragraph">
                  <wp:posOffset>2692400</wp:posOffset>
                </wp:positionV>
                <wp:extent cx="1704975" cy="885825"/>
                <wp:effectExtent l="0" t="0" r="28575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78DC" w14:textId="77777777" w:rsidR="00776760" w:rsidRDefault="00776760" w:rsidP="00DD1D70">
                            <w:pPr>
                              <w:jc w:val="center"/>
                            </w:pPr>
                            <w:r>
                              <w:t xml:space="preserve">Encaminha ao CEP HUPES para avaliação ética: parecer </w:t>
                            </w:r>
                            <w:r w:rsidRPr="008E4CD1">
                              <w:rPr>
                                <w:i/>
                              </w:rPr>
                              <w:t>aprovado</w:t>
                            </w:r>
                            <w:r>
                              <w:t xml:space="preserve"> ou </w:t>
                            </w:r>
                            <w:r w:rsidRPr="008E4CD1">
                              <w:rPr>
                                <w:i/>
                              </w:rPr>
                              <w:t>não a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D0F5" id="_x0000_s1035" type="#_x0000_t202" style="position:absolute;margin-left:-.05pt;margin-top:212pt;width:134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" strokecolor="#4f81bd [3204]" strokeweight="2pt">
                <v:textbox>
                  <w:txbxContent>
                    <w:p w14:paraId="0D4078DC" w14:textId="77777777" w:rsidR="00776760" w:rsidRDefault="00776760" w:rsidP="00DD1D70">
                      <w:pPr>
                        <w:jc w:val="center"/>
                      </w:pPr>
                      <w:r>
                        <w:t xml:space="preserve">Encaminha ao CEP HUPES para avaliação ética: parecer </w:t>
                      </w:r>
                      <w:r w:rsidRPr="008E4CD1">
                        <w:rPr>
                          <w:i/>
                        </w:rPr>
                        <w:t>aprovado</w:t>
                      </w:r>
                      <w:r>
                        <w:t xml:space="preserve"> ou </w:t>
                      </w:r>
                      <w:r w:rsidRPr="008E4CD1">
                        <w:rPr>
                          <w:i/>
                        </w:rPr>
                        <w:t>não aprov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EAEAB" wp14:editId="63A695DD">
                <wp:simplePos x="0" y="0"/>
                <wp:positionH relativeFrom="column">
                  <wp:posOffset>685165</wp:posOffset>
                </wp:positionH>
                <wp:positionV relativeFrom="paragraph">
                  <wp:posOffset>835024</wp:posOffset>
                </wp:positionV>
                <wp:extent cx="3629025" cy="9525"/>
                <wp:effectExtent l="19050" t="19050" r="28575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31CF" id="Conector reto 1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65.75pt" to="339.7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" strokecolor="#4f81bd [3204]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C733E" wp14:editId="27DAE90C">
                <wp:simplePos x="0" y="0"/>
                <wp:positionH relativeFrom="column">
                  <wp:posOffset>656589</wp:posOffset>
                </wp:positionH>
                <wp:positionV relativeFrom="paragraph">
                  <wp:posOffset>854075</wp:posOffset>
                </wp:positionV>
                <wp:extent cx="47625" cy="323850"/>
                <wp:effectExtent l="114300" t="19050" r="66675" b="571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A425" id="Conector de seta reta 17" o:spid="_x0000_s1026" type="#_x0000_t32" style="position:absolute;margin-left:51.7pt;margin-top:67.25pt;width:3.75pt;height:25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" strokecolor="#4f81bd [3204]" strokeweight="2.25pt">
                <v:stroke endarrow="open"/>
              </v:shape>
            </w:pict>
          </mc:Fallback>
        </mc:AlternateContent>
      </w:r>
      <w:r w:rsidR="006B75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C44FB" wp14:editId="0691315A">
                <wp:simplePos x="0" y="0"/>
                <wp:positionH relativeFrom="column">
                  <wp:posOffset>608964</wp:posOffset>
                </wp:positionH>
                <wp:positionV relativeFrom="paragraph">
                  <wp:posOffset>1748790</wp:posOffset>
                </wp:positionV>
                <wp:extent cx="45719" cy="933450"/>
                <wp:effectExtent l="95250" t="19050" r="50165" b="57150"/>
                <wp:wrapNone/>
                <wp:docPr id="289" name="Conector de seta re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075A" id="Conector de seta reta 289" o:spid="_x0000_s1026" type="#_x0000_t32" style="position:absolute;margin-left:47.95pt;margin-top:137.7pt;width:3.6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" strokecolor="#4f81bd [3204]" strokeweight="2.25pt">
                <v:stroke endarrow="open"/>
              </v:shape>
            </w:pict>
          </mc:Fallback>
        </mc:AlternateContent>
      </w:r>
      <w:r w:rsidR="00B500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5AFD4" wp14:editId="29209B93">
                <wp:simplePos x="0" y="0"/>
                <wp:positionH relativeFrom="column">
                  <wp:posOffset>3749040</wp:posOffset>
                </wp:positionH>
                <wp:positionV relativeFrom="paragraph">
                  <wp:posOffset>2745740</wp:posOffset>
                </wp:positionV>
                <wp:extent cx="1419225" cy="733425"/>
                <wp:effectExtent l="0" t="0" r="28575" b="2857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2828" w14:textId="77777777" w:rsidR="00776760" w:rsidRDefault="00776760" w:rsidP="00F612EE">
                            <w:pPr>
                              <w:jc w:val="center"/>
                            </w:pPr>
                            <w:r>
                              <w:t>Comunica ao Pesquisador e ao CEP HU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AFD4" id="_x0000_s1036" type="#_x0000_t202" style="position:absolute;margin-left:295.2pt;margin-top:216.2pt;width:111.7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" strokecolor="#4f81bd [3204]" strokeweight="2pt">
                <v:textbox>
                  <w:txbxContent>
                    <w:p w14:paraId="4B202828" w14:textId="77777777" w:rsidR="00776760" w:rsidRDefault="00776760" w:rsidP="00F612EE">
                      <w:pPr>
                        <w:jc w:val="center"/>
                      </w:pPr>
                      <w:r>
                        <w:t>Comunica ao Pesquisador e ao CEP HUPES</w:t>
                      </w:r>
                    </w:p>
                  </w:txbxContent>
                </v:textbox>
              </v:shape>
            </w:pict>
          </mc:Fallback>
        </mc:AlternateContent>
      </w:r>
      <w:r w:rsidR="00B500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0ABAF" wp14:editId="4C70B807">
                <wp:simplePos x="0" y="0"/>
                <wp:positionH relativeFrom="column">
                  <wp:posOffset>3910965</wp:posOffset>
                </wp:positionH>
                <wp:positionV relativeFrom="paragraph">
                  <wp:posOffset>1174115</wp:posOffset>
                </wp:positionV>
                <wp:extent cx="1000125" cy="561975"/>
                <wp:effectExtent l="0" t="0" r="28575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9982" w14:textId="77777777" w:rsidR="00776760" w:rsidRDefault="00776760" w:rsidP="0069627D">
                            <w:pPr>
                              <w:jc w:val="center"/>
                            </w:pPr>
                            <w:r>
                              <w:t>Projeto INEXEQUÍ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ABAF" id="_x0000_s1037" type="#_x0000_t202" style="position:absolute;margin-left:307.95pt;margin-top:92.45pt;width:78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" strokecolor="#4f81bd [3204]" strokeweight="2pt">
                <v:textbox>
                  <w:txbxContent>
                    <w:p w14:paraId="68319982" w14:textId="77777777" w:rsidR="00776760" w:rsidRDefault="00776760" w:rsidP="0069627D">
                      <w:pPr>
                        <w:jc w:val="center"/>
                      </w:pPr>
                      <w:r>
                        <w:t>Projeto INEXEQUÍVEL</w:t>
                      </w:r>
                    </w:p>
                  </w:txbxContent>
                </v:textbox>
              </v:shape>
            </w:pict>
          </mc:Fallback>
        </mc:AlternateContent>
      </w:r>
      <w:r w:rsidR="00B500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8FA1D" wp14:editId="18EC3D57">
                <wp:simplePos x="0" y="0"/>
                <wp:positionH relativeFrom="column">
                  <wp:posOffset>1777365</wp:posOffset>
                </wp:positionH>
                <wp:positionV relativeFrom="paragraph">
                  <wp:posOffset>1183640</wp:posOffset>
                </wp:positionV>
                <wp:extent cx="1533525" cy="561975"/>
                <wp:effectExtent l="0" t="0" r="28575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2B15" w14:textId="77777777" w:rsidR="00776760" w:rsidRDefault="00776760" w:rsidP="00D50FEB">
                            <w:pPr>
                              <w:jc w:val="center"/>
                            </w:pPr>
                            <w:r>
                              <w:t>Projeto COM PEND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FA1D" id="_x0000_s1038" type="#_x0000_t202" style="position:absolute;margin-left:139.95pt;margin-top:93.2pt;width:120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" strokecolor="#4f81bd [3204]" strokeweight="2pt">
                <v:textbox>
                  <w:txbxContent>
                    <w:p w14:paraId="5AE72B15" w14:textId="77777777" w:rsidR="00776760" w:rsidRDefault="00776760" w:rsidP="00D50FEB">
                      <w:pPr>
                        <w:jc w:val="center"/>
                      </w:pPr>
                      <w:r>
                        <w:t>Projeto COM PENDÊNCIAS</w:t>
                      </w:r>
                    </w:p>
                  </w:txbxContent>
                </v:textbox>
              </v:shape>
            </w:pict>
          </mc:Fallback>
        </mc:AlternateContent>
      </w:r>
      <w:r w:rsidR="00B500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41B9C" wp14:editId="2E1BF7B1">
                <wp:simplePos x="0" y="0"/>
                <wp:positionH relativeFrom="column">
                  <wp:posOffset>234315</wp:posOffset>
                </wp:positionH>
                <wp:positionV relativeFrom="paragraph">
                  <wp:posOffset>1193165</wp:posOffset>
                </wp:positionV>
                <wp:extent cx="1000125" cy="561975"/>
                <wp:effectExtent l="0" t="0" r="28575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E8A9" w14:textId="77777777" w:rsidR="00776760" w:rsidRDefault="00776760" w:rsidP="00D50FEB">
                            <w:pPr>
                              <w:jc w:val="center"/>
                            </w:pPr>
                            <w:r>
                              <w:t>Projeto EXEQUÍ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1B9C" id="_x0000_s1039" type="#_x0000_t202" style="position:absolute;margin-left:18.45pt;margin-top:93.95pt;width:78.7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" strokecolor="#4f81bd [3204]" strokeweight="2pt">
                <v:textbox>
                  <w:txbxContent>
                    <w:p w14:paraId="6FF3E8A9" w14:textId="77777777" w:rsidR="00776760" w:rsidRDefault="00776760" w:rsidP="00D50FEB">
                      <w:pPr>
                        <w:jc w:val="center"/>
                      </w:pPr>
                      <w:r>
                        <w:t>Projeto EXEQUÍVEL</w:t>
                      </w:r>
                    </w:p>
                  </w:txbxContent>
                </v:textbox>
              </v:shape>
            </w:pict>
          </mc:Fallback>
        </mc:AlternateContent>
      </w:r>
      <w:r w:rsidR="00F612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C8442D" wp14:editId="1AD3A795">
                <wp:simplePos x="0" y="0"/>
                <wp:positionH relativeFrom="column">
                  <wp:posOffset>4311015</wp:posOffset>
                </wp:positionH>
                <wp:positionV relativeFrom="paragraph">
                  <wp:posOffset>1745615</wp:posOffset>
                </wp:positionV>
                <wp:extent cx="0" cy="990600"/>
                <wp:effectExtent l="133350" t="0" r="95250" b="57150"/>
                <wp:wrapNone/>
                <wp:docPr id="292" name="Conector de seta re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31F9" id="Conector de seta reta 292" o:spid="_x0000_s1026" type="#_x0000_t32" style="position:absolute;margin-left:339.45pt;margin-top:137.45pt;width:0;height:7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" strokecolor="#4f81bd [3204]" strokeweight="2.25pt">
                <v:stroke endarrow="open"/>
              </v:shape>
            </w:pict>
          </mc:Fallback>
        </mc:AlternateContent>
      </w:r>
      <w:r w:rsidR="006962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CEC96" wp14:editId="1F6A4770">
                <wp:simplePos x="0" y="0"/>
                <wp:positionH relativeFrom="column">
                  <wp:posOffset>4301490</wp:posOffset>
                </wp:positionH>
                <wp:positionV relativeFrom="paragraph">
                  <wp:posOffset>821690</wp:posOffset>
                </wp:positionV>
                <wp:extent cx="0" cy="333375"/>
                <wp:effectExtent l="133350" t="0" r="57150" b="4762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BA35A" id="Conector de seta reta 22" o:spid="_x0000_s1026" type="#_x0000_t32" style="position:absolute;margin-left:338.7pt;margin-top:64.7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" strokecolor="#4f81bd [3204]" strokeweight="2.25pt">
                <v:stroke endarrow="open"/>
              </v:shape>
            </w:pict>
          </mc:Fallback>
        </mc:AlternateContent>
      </w:r>
    </w:p>
    <w:sectPr w:rsidR="00E60E72" w:rsidRPr="0032697C" w:rsidSect="00B500F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985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5A28" w14:textId="77777777" w:rsidR="00776760" w:rsidRDefault="00776760" w:rsidP="00BF6895">
      <w:pPr>
        <w:spacing w:after="0" w:line="240" w:lineRule="auto"/>
      </w:pPr>
      <w:r>
        <w:separator/>
      </w:r>
    </w:p>
  </w:endnote>
  <w:endnote w:type="continuationSeparator" w:id="0">
    <w:p w14:paraId="3461EBAD" w14:textId="77777777" w:rsidR="00776760" w:rsidRDefault="00776760" w:rsidP="00BF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B9BF" w14:textId="77777777" w:rsidR="00776760" w:rsidRDefault="00776760" w:rsidP="007E40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1EE49" w14:textId="77777777" w:rsidR="00776760" w:rsidRDefault="00776760" w:rsidP="00BF6895">
      <w:pPr>
        <w:spacing w:after="0" w:line="240" w:lineRule="auto"/>
      </w:pPr>
      <w:r>
        <w:separator/>
      </w:r>
    </w:p>
  </w:footnote>
  <w:footnote w:type="continuationSeparator" w:id="0">
    <w:p w14:paraId="2D76DD2A" w14:textId="77777777" w:rsidR="00776760" w:rsidRDefault="00776760" w:rsidP="00BF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20A2E" w14:textId="77777777" w:rsidR="00776760" w:rsidRDefault="003A21E3">
    <w:pPr>
      <w:pStyle w:val="Cabealho"/>
    </w:pPr>
    <w:r>
      <w:rPr>
        <w:noProof/>
        <w:lang w:eastAsia="pt-BR"/>
      </w:rPr>
      <w:pict w14:anchorId="77702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9A11" w14:textId="77777777" w:rsidR="00776760" w:rsidRDefault="003A21E3" w:rsidP="006C23CF">
    <w:pPr>
      <w:pStyle w:val="Cabealho"/>
      <w:tabs>
        <w:tab w:val="clear" w:pos="4252"/>
        <w:tab w:val="clear" w:pos="8504"/>
        <w:tab w:val="left" w:pos="3660"/>
      </w:tabs>
    </w:pPr>
    <w:r>
      <w:rPr>
        <w:noProof/>
        <w:lang w:eastAsia="pt-BR"/>
      </w:rPr>
      <w:pict w14:anchorId="249EA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8" o:spid="_x0000_s2066" type="#_x0000_t75" style="position:absolute;margin-left:-64.65pt;margin-top:-99.15pt;width:595.2pt;height:841.9pt;z-index:-251656192;mso-position-horizontal-relative:margin;mso-position-vertical-relative:margin" o:allowincell="f">
          <v:imagedata r:id="rId1" o:title="a4_hupes_ebserh"/>
          <w10:wrap anchorx="margin" anchory="margin"/>
        </v:shape>
      </w:pict>
    </w:r>
    <w:r w:rsidR="007767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A924B" w14:textId="77777777" w:rsidR="00776760" w:rsidRDefault="003A21E3">
    <w:pPr>
      <w:pStyle w:val="Cabealho"/>
    </w:pPr>
    <w:r>
      <w:rPr>
        <w:noProof/>
        <w:lang w:eastAsia="pt-BR"/>
      </w:rPr>
      <w:pict w14:anchorId="75833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hupes_ebse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5F3B"/>
    <w:multiLevelType w:val="hybridMultilevel"/>
    <w:tmpl w:val="3B80F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101D4"/>
    <w:multiLevelType w:val="hybridMultilevel"/>
    <w:tmpl w:val="9B64F1FE"/>
    <w:lvl w:ilvl="0" w:tplc="5B0E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6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6B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8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B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8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C2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C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A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95"/>
    <w:rsid w:val="00004490"/>
    <w:rsid w:val="00065D83"/>
    <w:rsid w:val="000B24E5"/>
    <w:rsid w:val="000D0E3F"/>
    <w:rsid w:val="000D68BB"/>
    <w:rsid w:val="00133436"/>
    <w:rsid w:val="0013714B"/>
    <w:rsid w:val="001502BC"/>
    <w:rsid w:val="00167B2B"/>
    <w:rsid w:val="0017001B"/>
    <w:rsid w:val="00187969"/>
    <w:rsid w:val="001A5A1C"/>
    <w:rsid w:val="00216410"/>
    <w:rsid w:val="002561C3"/>
    <w:rsid w:val="00290A24"/>
    <w:rsid w:val="002F27A5"/>
    <w:rsid w:val="0032697C"/>
    <w:rsid w:val="003A21E3"/>
    <w:rsid w:val="00413BDA"/>
    <w:rsid w:val="00503A41"/>
    <w:rsid w:val="00557B96"/>
    <w:rsid w:val="005808BB"/>
    <w:rsid w:val="005B35F6"/>
    <w:rsid w:val="005B7ED6"/>
    <w:rsid w:val="00684ABB"/>
    <w:rsid w:val="0069627D"/>
    <w:rsid w:val="006B7543"/>
    <w:rsid w:val="006C23CF"/>
    <w:rsid w:val="007231AB"/>
    <w:rsid w:val="0072598F"/>
    <w:rsid w:val="00776760"/>
    <w:rsid w:val="007D2444"/>
    <w:rsid w:val="007E4041"/>
    <w:rsid w:val="007E5A19"/>
    <w:rsid w:val="00842433"/>
    <w:rsid w:val="00894C72"/>
    <w:rsid w:val="008C2F48"/>
    <w:rsid w:val="008D7DE9"/>
    <w:rsid w:val="008E4CD1"/>
    <w:rsid w:val="008F3034"/>
    <w:rsid w:val="009037B6"/>
    <w:rsid w:val="00920DDE"/>
    <w:rsid w:val="00927E06"/>
    <w:rsid w:val="00976454"/>
    <w:rsid w:val="00995EC0"/>
    <w:rsid w:val="009B6E2F"/>
    <w:rsid w:val="009E04D7"/>
    <w:rsid w:val="009E6D18"/>
    <w:rsid w:val="009F177E"/>
    <w:rsid w:val="00A00C02"/>
    <w:rsid w:val="00A01EC7"/>
    <w:rsid w:val="00A21B02"/>
    <w:rsid w:val="00A3424B"/>
    <w:rsid w:val="00A56572"/>
    <w:rsid w:val="00A84FD0"/>
    <w:rsid w:val="00B1721B"/>
    <w:rsid w:val="00B500F0"/>
    <w:rsid w:val="00B75ED9"/>
    <w:rsid w:val="00BD7C80"/>
    <w:rsid w:val="00BF6895"/>
    <w:rsid w:val="00C04651"/>
    <w:rsid w:val="00C15507"/>
    <w:rsid w:val="00CA65E5"/>
    <w:rsid w:val="00D006C6"/>
    <w:rsid w:val="00D032F4"/>
    <w:rsid w:val="00D50FEB"/>
    <w:rsid w:val="00D70FB1"/>
    <w:rsid w:val="00D871BC"/>
    <w:rsid w:val="00DB0951"/>
    <w:rsid w:val="00DD1D70"/>
    <w:rsid w:val="00E60E72"/>
    <w:rsid w:val="00EA4DF0"/>
    <w:rsid w:val="00F2259A"/>
    <w:rsid w:val="00F505DE"/>
    <w:rsid w:val="00F51127"/>
    <w:rsid w:val="00F612EE"/>
    <w:rsid w:val="00FB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37C97D8"/>
  <w15:docId w15:val="{23996A51-B245-49E8-A993-3A106E32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D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8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895"/>
  </w:style>
  <w:style w:type="paragraph" w:styleId="Rodap">
    <w:name w:val="footer"/>
    <w:basedOn w:val="Normal"/>
    <w:link w:val="RodapChar"/>
    <w:uiPriority w:val="99"/>
    <w:unhideWhenUsed/>
    <w:rsid w:val="00BF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895"/>
  </w:style>
  <w:style w:type="paragraph" w:styleId="PargrafodaLista">
    <w:name w:val="List Paragraph"/>
    <w:basedOn w:val="Normal"/>
    <w:uiPriority w:val="34"/>
    <w:qFormat/>
    <w:rsid w:val="00A84F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42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sig.ebserh.gov.br/redepesquis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sig.ebserh.gov.br/redepesqui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9C6077-77EA-4B1C-9D9A-5B453ECCF9E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0A60776-65B3-42B4-8FC5-9B95CE7F0B04}">
      <dgm:prSet phldrT="[Texto]" custT="1"/>
      <dgm:spPr/>
      <dgm:t>
        <a:bodyPr/>
        <a:lstStyle/>
        <a:p>
          <a:r>
            <a:rPr lang="pt-BR" sz="1000"/>
            <a:t>Envio da documentação exigida pelo REDE PESQUISA </a:t>
          </a:r>
        </a:p>
      </dgm:t>
    </dgm:pt>
    <dgm:pt modelId="{90032EFA-6D8F-4D35-9339-0AA06B98827C}" type="parTrans" cxnId="{B0C9F6CE-2C21-4AF7-87E3-6E4BAD982D8B}">
      <dgm:prSet/>
      <dgm:spPr/>
      <dgm:t>
        <a:bodyPr/>
        <a:lstStyle/>
        <a:p>
          <a:endParaRPr lang="pt-BR"/>
        </a:p>
      </dgm:t>
    </dgm:pt>
    <dgm:pt modelId="{1D099C7D-5D75-4730-80C2-B435B2AF7603}" type="sibTrans" cxnId="{B0C9F6CE-2C21-4AF7-87E3-6E4BAD982D8B}">
      <dgm:prSet/>
      <dgm:spPr/>
      <dgm:t>
        <a:bodyPr/>
        <a:lstStyle/>
        <a:p>
          <a:endParaRPr lang="pt-BR"/>
        </a:p>
      </dgm:t>
    </dgm:pt>
    <dgm:pt modelId="{7C7FFB5E-6646-4E0B-9235-17F5F7C0189C}">
      <dgm:prSet phldrT="[Texto]" custT="1"/>
      <dgm:spPr/>
      <dgm:t>
        <a:bodyPr/>
        <a:lstStyle/>
        <a:p>
          <a:r>
            <a:rPr lang="pt-BR" sz="1200" b="0" i="0">
              <a:solidFill>
                <a:schemeClr val="tx2">
                  <a:lumMod val="75000"/>
                </a:schemeClr>
              </a:solidFill>
            </a:rPr>
            <a:t>http://sig.ebserh.gov.br/redepesquisa/  </a:t>
          </a:r>
          <a:endParaRPr lang="pt-BR" sz="1200" b="1">
            <a:solidFill>
              <a:schemeClr val="tx2">
                <a:lumMod val="75000"/>
              </a:schemeClr>
            </a:solidFill>
          </a:endParaRPr>
        </a:p>
      </dgm:t>
    </dgm:pt>
    <dgm:pt modelId="{6EB18B00-DC42-4F70-8845-7798B7F12BB8}" type="parTrans" cxnId="{59D5F2B2-DC56-471A-9DA5-0E53E1C8D827}">
      <dgm:prSet/>
      <dgm:spPr/>
      <dgm:t>
        <a:bodyPr/>
        <a:lstStyle/>
        <a:p>
          <a:endParaRPr lang="pt-BR"/>
        </a:p>
      </dgm:t>
    </dgm:pt>
    <dgm:pt modelId="{117E2AF7-AA42-4BC7-BBB3-13D7CB0873FF}" type="sibTrans" cxnId="{59D5F2B2-DC56-471A-9DA5-0E53E1C8D827}">
      <dgm:prSet/>
      <dgm:spPr/>
      <dgm:t>
        <a:bodyPr/>
        <a:lstStyle/>
        <a:p>
          <a:endParaRPr lang="pt-BR"/>
        </a:p>
      </dgm:t>
    </dgm:pt>
    <dgm:pt modelId="{37B5027A-2163-4A59-A1A0-A0742410A077}">
      <dgm:prSet phldrT="[Texto]" custT="1"/>
      <dgm:spPr/>
      <dgm:t>
        <a:bodyPr/>
        <a:lstStyle/>
        <a:p>
          <a:r>
            <a:rPr lang="pt-BR" sz="1200"/>
            <a:t>Análise de exequibilidade da pesquisa no HUPES: viabilidade/documentos, orçamento, delineamento, plano estatístico</a:t>
          </a:r>
        </a:p>
      </dgm:t>
    </dgm:pt>
    <dgm:pt modelId="{8915174B-00C9-41CF-8A70-A39A6B6EAFA9}" type="parTrans" cxnId="{4A5AFF84-0ADB-4F67-9A30-22950ED9BB4A}">
      <dgm:prSet/>
      <dgm:spPr/>
      <dgm:t>
        <a:bodyPr/>
        <a:lstStyle/>
        <a:p>
          <a:endParaRPr lang="pt-BR"/>
        </a:p>
      </dgm:t>
    </dgm:pt>
    <dgm:pt modelId="{3201C9A6-D3B1-461E-8BBA-99B6DEF20330}" type="sibTrans" cxnId="{4A5AFF84-0ADB-4F67-9A30-22950ED9BB4A}">
      <dgm:prSet/>
      <dgm:spPr/>
      <dgm:t>
        <a:bodyPr/>
        <a:lstStyle/>
        <a:p>
          <a:endParaRPr lang="pt-BR"/>
        </a:p>
      </dgm:t>
    </dgm:pt>
    <dgm:pt modelId="{FA623F53-8A6B-4CD5-A470-09CC1CF15563}" type="pres">
      <dgm:prSet presAssocID="{3B9C6077-77EA-4B1C-9D9A-5B453ECCF9E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E9F740F-5EF1-4D88-A7E1-D38A81783A7E}" type="pres">
      <dgm:prSet presAssocID="{80A60776-65B3-42B4-8FC5-9B95CE7F0B04}" presName="hierRoot1" presStyleCnt="0"/>
      <dgm:spPr/>
    </dgm:pt>
    <dgm:pt modelId="{71DE0A32-36BD-4B47-8384-9F8D35686825}" type="pres">
      <dgm:prSet presAssocID="{80A60776-65B3-42B4-8FC5-9B95CE7F0B04}" presName="composite" presStyleCnt="0"/>
      <dgm:spPr/>
    </dgm:pt>
    <dgm:pt modelId="{D5ACBE5C-B87A-4415-B706-955B9EF24E06}" type="pres">
      <dgm:prSet presAssocID="{80A60776-65B3-42B4-8FC5-9B95CE7F0B04}" presName="background" presStyleLbl="node0" presStyleIdx="0" presStyleCnt="1"/>
      <dgm:spPr/>
    </dgm:pt>
    <dgm:pt modelId="{D5365CB2-DCE1-40E6-8CCA-DF49F8DCFA87}" type="pres">
      <dgm:prSet presAssocID="{80A60776-65B3-42B4-8FC5-9B95CE7F0B04}" presName="text" presStyleLbl="fgAcc0" presStyleIdx="0" presStyleCnt="1" custScaleX="132918" custScaleY="42008" custLinFactNeighborX="-5814" custLinFactNeighborY="-200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34A4190-74F8-417C-B891-502B937847A5}" type="pres">
      <dgm:prSet presAssocID="{80A60776-65B3-42B4-8FC5-9B95CE7F0B04}" presName="hierChild2" presStyleCnt="0"/>
      <dgm:spPr/>
    </dgm:pt>
    <dgm:pt modelId="{0A42100F-82A6-49FE-895F-BB1CCD9B5D7A}" type="pres">
      <dgm:prSet presAssocID="{6EB18B00-DC42-4F70-8845-7798B7F12BB8}" presName="Name10" presStyleLbl="parChTrans1D2" presStyleIdx="0" presStyleCnt="1"/>
      <dgm:spPr/>
      <dgm:t>
        <a:bodyPr/>
        <a:lstStyle/>
        <a:p>
          <a:endParaRPr lang="pt-BR"/>
        </a:p>
      </dgm:t>
    </dgm:pt>
    <dgm:pt modelId="{BDAB6DCF-1ADB-45CF-A216-2C8D48CBF9A5}" type="pres">
      <dgm:prSet presAssocID="{7C7FFB5E-6646-4E0B-9235-17F5F7C0189C}" presName="hierRoot2" presStyleCnt="0"/>
      <dgm:spPr/>
    </dgm:pt>
    <dgm:pt modelId="{1DF36C37-BEF0-486E-8B6A-1AF064BFFB07}" type="pres">
      <dgm:prSet presAssocID="{7C7FFB5E-6646-4E0B-9235-17F5F7C0189C}" presName="composite2" presStyleCnt="0"/>
      <dgm:spPr/>
    </dgm:pt>
    <dgm:pt modelId="{49B76D8A-E31C-4DD5-A269-DC96EF66B9F2}" type="pres">
      <dgm:prSet presAssocID="{7C7FFB5E-6646-4E0B-9235-17F5F7C0189C}" presName="background2" presStyleLbl="node2" presStyleIdx="0" presStyleCnt="1"/>
      <dgm:spPr/>
    </dgm:pt>
    <dgm:pt modelId="{DA19A08C-810A-4A50-9A63-5B17B1C1A1DD}" type="pres">
      <dgm:prSet presAssocID="{7C7FFB5E-6646-4E0B-9235-17F5F7C0189C}" presName="text2" presStyleLbl="fgAcc2" presStyleIdx="0" presStyleCnt="1" custScaleX="137999" custScaleY="53032" custLinFactNeighborX="-5861" custLinFactNeighborY="-314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6E6C15B-687C-4AE8-9A29-2B42120C0A3F}" type="pres">
      <dgm:prSet presAssocID="{7C7FFB5E-6646-4E0B-9235-17F5F7C0189C}" presName="hierChild3" presStyleCnt="0"/>
      <dgm:spPr/>
    </dgm:pt>
    <dgm:pt modelId="{543EBD4A-59EC-425E-AB2A-CFCC56E3BBCA}" type="pres">
      <dgm:prSet presAssocID="{8915174B-00C9-41CF-8A70-A39A6B6EAFA9}" presName="Name17" presStyleLbl="parChTrans1D3" presStyleIdx="0" presStyleCnt="1"/>
      <dgm:spPr/>
      <dgm:t>
        <a:bodyPr/>
        <a:lstStyle/>
        <a:p>
          <a:endParaRPr lang="pt-BR"/>
        </a:p>
      </dgm:t>
    </dgm:pt>
    <dgm:pt modelId="{45823816-B15F-4F02-BA28-04557AAB578D}" type="pres">
      <dgm:prSet presAssocID="{37B5027A-2163-4A59-A1A0-A0742410A077}" presName="hierRoot3" presStyleCnt="0"/>
      <dgm:spPr/>
    </dgm:pt>
    <dgm:pt modelId="{105E69C1-2000-4A88-81EE-F72753A7F76F}" type="pres">
      <dgm:prSet presAssocID="{37B5027A-2163-4A59-A1A0-A0742410A077}" presName="composite3" presStyleCnt="0"/>
      <dgm:spPr/>
    </dgm:pt>
    <dgm:pt modelId="{934D5301-B41D-4F89-A279-6663E6090E56}" type="pres">
      <dgm:prSet presAssocID="{37B5027A-2163-4A59-A1A0-A0742410A077}" presName="background3" presStyleLbl="node3" presStyleIdx="0" presStyleCnt="1"/>
      <dgm:spPr/>
    </dgm:pt>
    <dgm:pt modelId="{E242F43C-8608-4DA5-8147-B1DCEA1759AB}" type="pres">
      <dgm:prSet presAssocID="{37B5027A-2163-4A59-A1A0-A0742410A077}" presName="text3" presStyleLbl="fgAcc3" presStyleIdx="0" presStyleCnt="1" custScaleX="148897" custScaleY="69859" custLinFactNeighborX="2649" custLinFactNeighborY="-4049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DEC795B-ED1A-4183-A53C-4EA77A85CDDB}" type="pres">
      <dgm:prSet presAssocID="{37B5027A-2163-4A59-A1A0-A0742410A077}" presName="hierChild4" presStyleCnt="0"/>
      <dgm:spPr/>
    </dgm:pt>
  </dgm:ptLst>
  <dgm:cxnLst>
    <dgm:cxn modelId="{EBD6AD7E-D52B-4D63-9004-698CAB7CE4A9}" type="presOf" srcId="{6EB18B00-DC42-4F70-8845-7798B7F12BB8}" destId="{0A42100F-82A6-49FE-895F-BB1CCD9B5D7A}" srcOrd="0" destOrd="0" presId="urn:microsoft.com/office/officeart/2005/8/layout/hierarchy1"/>
    <dgm:cxn modelId="{DCCCD34F-777C-4DEC-B88E-3CE2AEB01C2F}" type="presOf" srcId="{37B5027A-2163-4A59-A1A0-A0742410A077}" destId="{E242F43C-8608-4DA5-8147-B1DCEA1759AB}" srcOrd="0" destOrd="0" presId="urn:microsoft.com/office/officeart/2005/8/layout/hierarchy1"/>
    <dgm:cxn modelId="{59D5F2B2-DC56-471A-9DA5-0E53E1C8D827}" srcId="{80A60776-65B3-42B4-8FC5-9B95CE7F0B04}" destId="{7C7FFB5E-6646-4E0B-9235-17F5F7C0189C}" srcOrd="0" destOrd="0" parTransId="{6EB18B00-DC42-4F70-8845-7798B7F12BB8}" sibTransId="{117E2AF7-AA42-4BC7-BBB3-13D7CB0873FF}"/>
    <dgm:cxn modelId="{B0C9F6CE-2C21-4AF7-87E3-6E4BAD982D8B}" srcId="{3B9C6077-77EA-4B1C-9D9A-5B453ECCF9EC}" destId="{80A60776-65B3-42B4-8FC5-9B95CE7F0B04}" srcOrd="0" destOrd="0" parTransId="{90032EFA-6D8F-4D35-9339-0AA06B98827C}" sibTransId="{1D099C7D-5D75-4730-80C2-B435B2AF7603}"/>
    <dgm:cxn modelId="{A5BEF0F2-8274-493E-9C9E-175363A410D5}" type="presOf" srcId="{3B9C6077-77EA-4B1C-9D9A-5B453ECCF9EC}" destId="{FA623F53-8A6B-4CD5-A470-09CC1CF15563}" srcOrd="0" destOrd="0" presId="urn:microsoft.com/office/officeart/2005/8/layout/hierarchy1"/>
    <dgm:cxn modelId="{9EEEE5EE-45D5-4564-8B63-722AABC6DE51}" type="presOf" srcId="{80A60776-65B3-42B4-8FC5-9B95CE7F0B04}" destId="{D5365CB2-DCE1-40E6-8CCA-DF49F8DCFA87}" srcOrd="0" destOrd="0" presId="urn:microsoft.com/office/officeart/2005/8/layout/hierarchy1"/>
    <dgm:cxn modelId="{6FB7B8D3-15B2-4FAD-89D6-21A3D0D48035}" type="presOf" srcId="{7C7FFB5E-6646-4E0B-9235-17F5F7C0189C}" destId="{DA19A08C-810A-4A50-9A63-5B17B1C1A1DD}" srcOrd="0" destOrd="0" presId="urn:microsoft.com/office/officeart/2005/8/layout/hierarchy1"/>
    <dgm:cxn modelId="{B0AA01F7-5D7C-4DFB-9E31-4C02FB08406F}" type="presOf" srcId="{8915174B-00C9-41CF-8A70-A39A6B6EAFA9}" destId="{543EBD4A-59EC-425E-AB2A-CFCC56E3BBCA}" srcOrd="0" destOrd="0" presId="urn:microsoft.com/office/officeart/2005/8/layout/hierarchy1"/>
    <dgm:cxn modelId="{4A5AFF84-0ADB-4F67-9A30-22950ED9BB4A}" srcId="{7C7FFB5E-6646-4E0B-9235-17F5F7C0189C}" destId="{37B5027A-2163-4A59-A1A0-A0742410A077}" srcOrd="0" destOrd="0" parTransId="{8915174B-00C9-41CF-8A70-A39A6B6EAFA9}" sibTransId="{3201C9A6-D3B1-461E-8BBA-99B6DEF20330}"/>
    <dgm:cxn modelId="{04F0EA58-12EB-4AF7-B303-E7B87E54EE53}" type="presParOf" srcId="{FA623F53-8A6B-4CD5-A470-09CC1CF15563}" destId="{BE9F740F-5EF1-4D88-A7E1-D38A81783A7E}" srcOrd="0" destOrd="0" presId="urn:microsoft.com/office/officeart/2005/8/layout/hierarchy1"/>
    <dgm:cxn modelId="{87C593CD-85A4-4728-853A-61FA7AF03326}" type="presParOf" srcId="{BE9F740F-5EF1-4D88-A7E1-D38A81783A7E}" destId="{71DE0A32-36BD-4B47-8384-9F8D35686825}" srcOrd="0" destOrd="0" presId="urn:microsoft.com/office/officeart/2005/8/layout/hierarchy1"/>
    <dgm:cxn modelId="{B77B6636-9639-4943-B0A1-D1B395FAE75A}" type="presParOf" srcId="{71DE0A32-36BD-4B47-8384-9F8D35686825}" destId="{D5ACBE5C-B87A-4415-B706-955B9EF24E06}" srcOrd="0" destOrd="0" presId="urn:microsoft.com/office/officeart/2005/8/layout/hierarchy1"/>
    <dgm:cxn modelId="{F0F7D135-A6A4-4FA8-B11F-13CF4C25162F}" type="presParOf" srcId="{71DE0A32-36BD-4B47-8384-9F8D35686825}" destId="{D5365CB2-DCE1-40E6-8CCA-DF49F8DCFA87}" srcOrd="1" destOrd="0" presId="urn:microsoft.com/office/officeart/2005/8/layout/hierarchy1"/>
    <dgm:cxn modelId="{33CA4E95-84A1-4301-9D50-8CB311E1E886}" type="presParOf" srcId="{BE9F740F-5EF1-4D88-A7E1-D38A81783A7E}" destId="{434A4190-74F8-417C-B891-502B937847A5}" srcOrd="1" destOrd="0" presId="urn:microsoft.com/office/officeart/2005/8/layout/hierarchy1"/>
    <dgm:cxn modelId="{7D2602EC-C92B-4AE5-8238-07D3F8E09175}" type="presParOf" srcId="{434A4190-74F8-417C-B891-502B937847A5}" destId="{0A42100F-82A6-49FE-895F-BB1CCD9B5D7A}" srcOrd="0" destOrd="0" presId="urn:microsoft.com/office/officeart/2005/8/layout/hierarchy1"/>
    <dgm:cxn modelId="{2FD1EDF2-C2EC-4BB7-B489-059D29F41077}" type="presParOf" srcId="{434A4190-74F8-417C-B891-502B937847A5}" destId="{BDAB6DCF-1ADB-45CF-A216-2C8D48CBF9A5}" srcOrd="1" destOrd="0" presId="urn:microsoft.com/office/officeart/2005/8/layout/hierarchy1"/>
    <dgm:cxn modelId="{102C31BE-77C5-4A39-8C43-C835BE574C7D}" type="presParOf" srcId="{BDAB6DCF-1ADB-45CF-A216-2C8D48CBF9A5}" destId="{1DF36C37-BEF0-486E-8B6A-1AF064BFFB07}" srcOrd="0" destOrd="0" presId="urn:microsoft.com/office/officeart/2005/8/layout/hierarchy1"/>
    <dgm:cxn modelId="{73969B0F-C339-44B7-8431-073CDF1DDC11}" type="presParOf" srcId="{1DF36C37-BEF0-486E-8B6A-1AF064BFFB07}" destId="{49B76D8A-E31C-4DD5-A269-DC96EF66B9F2}" srcOrd="0" destOrd="0" presId="urn:microsoft.com/office/officeart/2005/8/layout/hierarchy1"/>
    <dgm:cxn modelId="{2D5348C9-B81B-45FF-8689-671E1DC398A4}" type="presParOf" srcId="{1DF36C37-BEF0-486E-8B6A-1AF064BFFB07}" destId="{DA19A08C-810A-4A50-9A63-5B17B1C1A1DD}" srcOrd="1" destOrd="0" presId="urn:microsoft.com/office/officeart/2005/8/layout/hierarchy1"/>
    <dgm:cxn modelId="{1C198EDE-4A3E-409B-AF8B-188385CA32C5}" type="presParOf" srcId="{BDAB6DCF-1ADB-45CF-A216-2C8D48CBF9A5}" destId="{F6E6C15B-687C-4AE8-9A29-2B42120C0A3F}" srcOrd="1" destOrd="0" presId="urn:microsoft.com/office/officeart/2005/8/layout/hierarchy1"/>
    <dgm:cxn modelId="{16142A52-F955-4FBB-81AA-3259A5205F49}" type="presParOf" srcId="{F6E6C15B-687C-4AE8-9A29-2B42120C0A3F}" destId="{543EBD4A-59EC-425E-AB2A-CFCC56E3BBCA}" srcOrd="0" destOrd="0" presId="urn:microsoft.com/office/officeart/2005/8/layout/hierarchy1"/>
    <dgm:cxn modelId="{5282B163-B56F-4044-8A75-86AE7C1EB483}" type="presParOf" srcId="{F6E6C15B-687C-4AE8-9A29-2B42120C0A3F}" destId="{45823816-B15F-4F02-BA28-04557AAB578D}" srcOrd="1" destOrd="0" presId="urn:microsoft.com/office/officeart/2005/8/layout/hierarchy1"/>
    <dgm:cxn modelId="{C28D748A-1C34-4209-9248-DD4B91EF2AC4}" type="presParOf" srcId="{45823816-B15F-4F02-BA28-04557AAB578D}" destId="{105E69C1-2000-4A88-81EE-F72753A7F76F}" srcOrd="0" destOrd="0" presId="urn:microsoft.com/office/officeart/2005/8/layout/hierarchy1"/>
    <dgm:cxn modelId="{AA13DC27-ED9E-4DD1-AC8B-F269EC5BF5F1}" type="presParOf" srcId="{105E69C1-2000-4A88-81EE-F72753A7F76F}" destId="{934D5301-B41D-4F89-A279-6663E6090E56}" srcOrd="0" destOrd="0" presId="urn:microsoft.com/office/officeart/2005/8/layout/hierarchy1"/>
    <dgm:cxn modelId="{FA04D9B8-EFFF-40A1-907D-86CCA1AD39FD}" type="presParOf" srcId="{105E69C1-2000-4A88-81EE-F72753A7F76F}" destId="{E242F43C-8608-4DA5-8147-B1DCEA1759AB}" srcOrd="1" destOrd="0" presId="urn:microsoft.com/office/officeart/2005/8/layout/hierarchy1"/>
    <dgm:cxn modelId="{131EEFA1-D2EA-4C24-A0C3-E7C1E6814D9E}" type="presParOf" srcId="{45823816-B15F-4F02-BA28-04557AAB578D}" destId="{ADEC795B-ED1A-4183-A53C-4EA77A85CDD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3EBD4A-59EC-425E-AB2A-CFCC56E3BBCA}">
      <dsp:nvSpPr>
        <dsp:cNvPr id="0" name=""/>
        <dsp:cNvSpPr/>
      </dsp:nvSpPr>
      <dsp:spPr>
        <a:xfrm>
          <a:off x="2439137" y="1591784"/>
          <a:ext cx="194700" cy="533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504"/>
              </a:lnTo>
              <a:lnTo>
                <a:pt x="194700" y="321504"/>
              </a:lnTo>
              <a:lnTo>
                <a:pt x="194700" y="533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2100F-82A6-49FE-895F-BB1CCD9B5D7A}">
      <dsp:nvSpPr>
        <dsp:cNvPr id="0" name=""/>
        <dsp:cNvSpPr/>
      </dsp:nvSpPr>
      <dsp:spPr>
        <a:xfrm>
          <a:off x="2393417" y="368799"/>
          <a:ext cx="91440" cy="452526"/>
        </a:xfrm>
        <a:custGeom>
          <a:avLst/>
          <a:gdLst/>
          <a:ahLst/>
          <a:cxnLst/>
          <a:rect l="0" t="0" r="0" b="0"/>
          <a:pathLst>
            <a:path>
              <a:moveTo>
                <a:pt x="46795" y="0"/>
              </a:moveTo>
              <a:lnTo>
                <a:pt x="46795" y="240577"/>
              </a:lnTo>
              <a:lnTo>
                <a:pt x="45720" y="240577"/>
              </a:lnTo>
              <a:lnTo>
                <a:pt x="45720" y="4525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CBE5C-B87A-4415-B706-955B9EF24E06}">
      <dsp:nvSpPr>
        <dsp:cNvPr id="0" name=""/>
        <dsp:cNvSpPr/>
      </dsp:nvSpPr>
      <dsp:spPr>
        <a:xfrm>
          <a:off x="919695" y="-241500"/>
          <a:ext cx="3041035" cy="61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365CB2-DCE1-40E6-8CCA-DF49F8DCFA87}">
      <dsp:nvSpPr>
        <dsp:cNvPr id="0" name=""/>
        <dsp:cNvSpPr/>
      </dsp:nvSpPr>
      <dsp:spPr>
        <a:xfrm>
          <a:off x="1173906" y="0"/>
          <a:ext cx="3041035" cy="610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nvio da documentação exigida pelo REDE PESQUISA </a:t>
          </a:r>
        </a:p>
      </dsp:txBody>
      <dsp:txXfrm>
        <a:off x="1191781" y="17875"/>
        <a:ext cx="3005285" cy="574549"/>
      </dsp:txXfrm>
    </dsp:sp>
    <dsp:sp modelId="{49B76D8A-E31C-4DD5-A269-DC96EF66B9F2}">
      <dsp:nvSpPr>
        <dsp:cNvPr id="0" name=""/>
        <dsp:cNvSpPr/>
      </dsp:nvSpPr>
      <dsp:spPr>
        <a:xfrm>
          <a:off x="860496" y="821325"/>
          <a:ext cx="3157283" cy="7704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19A08C-810A-4A50-9A63-5B17B1C1A1DD}">
      <dsp:nvSpPr>
        <dsp:cNvPr id="0" name=""/>
        <dsp:cNvSpPr/>
      </dsp:nvSpPr>
      <dsp:spPr>
        <a:xfrm>
          <a:off x="1114707" y="1062826"/>
          <a:ext cx="3157283" cy="770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0" i="0" kern="1200">
              <a:solidFill>
                <a:schemeClr val="tx2">
                  <a:lumMod val="75000"/>
                </a:schemeClr>
              </a:solidFill>
            </a:rPr>
            <a:t>http://sig.ebserh.gov.br/redepesquisa/  </a:t>
          </a:r>
          <a:endParaRPr lang="pt-BR" sz="1200" b="1" kern="1200">
            <a:solidFill>
              <a:schemeClr val="tx2">
                <a:lumMod val="75000"/>
              </a:schemeClr>
            </a:solidFill>
          </a:endParaRPr>
        </a:p>
      </dsp:txBody>
      <dsp:txXfrm>
        <a:off x="1137273" y="1085392"/>
        <a:ext cx="3112151" cy="725326"/>
      </dsp:txXfrm>
    </dsp:sp>
    <dsp:sp modelId="{934D5301-B41D-4F89-A279-6663E6090E56}">
      <dsp:nvSpPr>
        <dsp:cNvPr id="0" name=""/>
        <dsp:cNvSpPr/>
      </dsp:nvSpPr>
      <dsp:spPr>
        <a:xfrm>
          <a:off x="930528" y="2125237"/>
          <a:ext cx="3406619" cy="1014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42F43C-8608-4DA5-8147-B1DCEA1759AB}">
      <dsp:nvSpPr>
        <dsp:cNvPr id="0" name=""/>
        <dsp:cNvSpPr/>
      </dsp:nvSpPr>
      <dsp:spPr>
        <a:xfrm>
          <a:off x="1184740" y="2366738"/>
          <a:ext cx="3406619" cy="1014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nálise de exequibilidade da pesquisa no HUPES: viabilidade/documentos, orçamento, delineamento, plano estatístico</a:t>
          </a:r>
        </a:p>
      </dsp:txBody>
      <dsp:txXfrm>
        <a:off x="1214466" y="2396464"/>
        <a:ext cx="3347167" cy="955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386B-CF4D-46A0-B7EA-883105A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ierre Dykeman</dc:creator>
  <cp:lastModifiedBy>Adriana Isaura Correia Cerqueira</cp:lastModifiedBy>
  <cp:revision>9</cp:revision>
  <cp:lastPrinted>2016-02-11T16:59:00Z</cp:lastPrinted>
  <dcterms:created xsi:type="dcterms:W3CDTF">2020-07-10T17:00:00Z</dcterms:created>
  <dcterms:modified xsi:type="dcterms:W3CDTF">2022-11-09T14:07:00Z</dcterms:modified>
</cp:coreProperties>
</file>